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2A" w:rsidRPr="00962F64" w:rsidRDefault="001F28DF" w:rsidP="00C7062A">
      <w:pPr>
        <w:pStyle w:val="Telobesedila3"/>
        <w:spacing w:line="276" w:lineRule="auto"/>
        <w:contextualSpacing/>
        <w:jc w:val="center"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b/>
          <w:iCs/>
          <w:color w:val="auto"/>
          <w:sz w:val="24"/>
          <w:lang w:val="sl-SI"/>
        </w:rPr>
        <w:t>PRIJAVNICA ZA PRIZMO 20</w:t>
      </w:r>
      <w:r w:rsidR="00C478F7" w:rsidRPr="00962F64">
        <w:rPr>
          <w:rFonts w:ascii="Arial" w:hAnsi="Arial" w:cs="Arial"/>
          <w:b/>
          <w:iCs/>
          <w:color w:val="auto"/>
          <w:sz w:val="24"/>
          <w:lang w:val="sl-SI"/>
        </w:rPr>
        <w:t>20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Naslov projekta: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Vodja projekta: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Organizacija: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Naročnik(v primeru, da je prijavitelj agencija)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 xml:space="preserve">: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Naslov (ulica):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Pošta: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E-pošta: 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Telefon: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Kategorija (ustrezno obkroži): </w:t>
      </w:r>
    </w:p>
    <w:p w:rsidR="001A490E" w:rsidRPr="00962F64" w:rsidRDefault="001A490E" w:rsidP="001A490E">
      <w:pPr>
        <w:pStyle w:val="Telobesedila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A - programi internega komuniciranj</w:t>
      </w:r>
      <w:r w:rsidR="000730D7" w:rsidRPr="00962F64">
        <w:rPr>
          <w:rFonts w:ascii="Arial" w:hAnsi="Arial" w:cs="Arial"/>
          <w:iCs/>
          <w:color w:val="auto"/>
          <w:sz w:val="24"/>
          <w:lang w:val="sl-SI"/>
        </w:rPr>
        <w:t>a</w:t>
      </w:r>
    </w:p>
    <w:p w:rsidR="001A490E" w:rsidRPr="00962F64" w:rsidRDefault="001A490E" w:rsidP="001A490E">
      <w:pPr>
        <w:pStyle w:val="Telobesedila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B - celoviti komunikacijski programi (integrirano komuniciranje)</w:t>
      </w:r>
    </w:p>
    <w:p w:rsidR="001A490E" w:rsidRPr="00962F64" w:rsidRDefault="001A490E" w:rsidP="001A490E">
      <w:pPr>
        <w:pStyle w:val="Telobesedila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C - programi upravljanj</w:t>
      </w:r>
      <w:r w:rsidR="000730D7" w:rsidRPr="00962F64">
        <w:rPr>
          <w:rFonts w:ascii="Arial" w:hAnsi="Arial" w:cs="Arial"/>
          <w:iCs/>
          <w:color w:val="auto"/>
          <w:sz w:val="24"/>
          <w:lang w:val="sl-SI"/>
        </w:rPr>
        <w:t>a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sprememb (krizno komuniciranje,</w:t>
      </w:r>
      <w:r w:rsidR="00182644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  <w:r w:rsidR="00685F42" w:rsidRPr="00962F64">
        <w:rPr>
          <w:rFonts w:ascii="Arial" w:hAnsi="Arial" w:cs="Arial"/>
          <w:iCs/>
          <w:color w:val="auto"/>
          <w:sz w:val="24"/>
          <w:lang w:val="sl-SI"/>
        </w:rPr>
        <w:t>upravljanje tem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itd.)</w:t>
      </w:r>
    </w:p>
    <w:p w:rsidR="001A490E" w:rsidRPr="00962F64" w:rsidRDefault="001A490E" w:rsidP="001A490E">
      <w:pPr>
        <w:pStyle w:val="Telobesedila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D - specifični komunikacijski programi (vladni odnosi, odnosi z mediji, lokalnimi skupnostmi, potrošniki, finančnimi javnostmi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, itd.)</w:t>
      </w:r>
    </w:p>
    <w:p w:rsidR="001A490E" w:rsidRPr="00962F64" w:rsidRDefault="001A490E" w:rsidP="001A490E">
      <w:pPr>
        <w:pStyle w:val="Telobesedila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E - programi družbene odgovornosti, neprofitne kampanje</w:t>
      </w:r>
    </w:p>
    <w:p w:rsidR="00C7062A" w:rsidRPr="00962F64" w:rsidRDefault="001A490E" w:rsidP="001A490E">
      <w:pPr>
        <w:pStyle w:val="Telobesedila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F - orodja/mediji (od internega glasila do aplikacij, od klasičnih do novih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, itd.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>)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Vsi prejeti materiali postanejo last društva, na kar prijavitelj pristane s prijavo na nagrado za odličnost v praksi odnosov z javnostmi. Društvo si pridržuje pravico za izdelavo potrebnih kopij </w:t>
      </w:r>
      <w:r w:rsidR="000730D7" w:rsidRPr="00962F64">
        <w:rPr>
          <w:rFonts w:ascii="Arial" w:hAnsi="Arial" w:cs="Arial"/>
          <w:iCs/>
          <w:color w:val="auto"/>
          <w:sz w:val="24"/>
          <w:lang w:val="sl-SI"/>
        </w:rPr>
        <w:t xml:space="preserve">in objave 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za izobraževalne namene ter namene izmenjave znanj in izkušenj med člani društva ter ostalimi zainteresiranimi praktiki na področju odnosov z javnostmi, vendar se zavezuje, da bo pri tem dosledno navajalo vir in avtorje primerov.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Kraj, datum: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Pr="00962F64">
        <w:rPr>
          <w:rFonts w:ascii="Arial" w:hAnsi="Arial" w:cs="Arial"/>
          <w:iCs/>
          <w:color w:val="auto"/>
          <w:sz w:val="24"/>
          <w:lang w:val="sl-SI"/>
        </w:rPr>
        <w:t>Podpis (in žig):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:rsidR="00D51FD5" w:rsidRPr="00962F64" w:rsidRDefault="00D51FD5" w:rsidP="00C7062A">
      <w:pPr>
        <w:pStyle w:val="Telobesedila3"/>
        <w:spacing w:line="276" w:lineRule="auto"/>
        <w:contextualSpacing/>
        <w:jc w:val="center"/>
        <w:rPr>
          <w:rFonts w:ascii="Arial" w:hAnsi="Arial" w:cs="Arial"/>
          <w:b/>
          <w:iCs/>
          <w:color w:val="auto"/>
          <w:sz w:val="24"/>
          <w:lang w:val="sl-SI"/>
        </w:rPr>
      </w:pPr>
    </w:p>
    <w:p w:rsidR="00C7062A" w:rsidRPr="00962F64" w:rsidRDefault="001A490E" w:rsidP="00C7062A">
      <w:pPr>
        <w:pStyle w:val="Telobesedila3"/>
        <w:spacing w:line="276" w:lineRule="auto"/>
        <w:contextualSpacing/>
        <w:jc w:val="center"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b/>
          <w:iCs/>
          <w:color w:val="auto"/>
          <w:sz w:val="24"/>
          <w:lang w:val="sl-SI"/>
        </w:rPr>
        <w:t>PRIJAVNICA ZA PRIZ</w:t>
      </w:r>
      <w:r w:rsidR="00D51FD5" w:rsidRPr="00962F64">
        <w:rPr>
          <w:rFonts w:ascii="Arial" w:hAnsi="Arial" w:cs="Arial"/>
          <w:b/>
          <w:iCs/>
          <w:color w:val="auto"/>
          <w:sz w:val="24"/>
          <w:lang w:val="sl-SI"/>
        </w:rPr>
        <w:t>MO 20</w:t>
      </w:r>
      <w:r w:rsidR="00C478F7" w:rsidRPr="00962F64">
        <w:rPr>
          <w:rFonts w:ascii="Arial" w:hAnsi="Arial" w:cs="Arial"/>
          <w:b/>
          <w:iCs/>
          <w:color w:val="auto"/>
          <w:sz w:val="24"/>
          <w:lang w:val="sl-SI"/>
        </w:rPr>
        <w:t>20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Kotizacija za posam</w:t>
      </w:r>
      <w:r w:rsidR="00D51FD5" w:rsidRPr="00962F64">
        <w:rPr>
          <w:rFonts w:ascii="Arial" w:hAnsi="Arial" w:cs="Arial"/>
          <w:iCs/>
          <w:color w:val="auto"/>
          <w:sz w:val="24"/>
          <w:lang w:val="sl-SI"/>
        </w:rPr>
        <w:t>ezen primer znaša 16</w:t>
      </w:r>
      <w:r w:rsidR="005473AE" w:rsidRPr="00962F64">
        <w:rPr>
          <w:rFonts w:ascii="Arial" w:hAnsi="Arial" w:cs="Arial"/>
          <w:iCs/>
          <w:color w:val="auto"/>
          <w:sz w:val="24"/>
          <w:lang w:val="sl-SI"/>
        </w:rPr>
        <w:t>0,00 EUR (22</w:t>
      </w:r>
      <w:r w:rsidR="00D51FD5" w:rsidRPr="00962F64">
        <w:rPr>
          <w:rFonts w:ascii="Arial" w:hAnsi="Arial" w:cs="Arial"/>
          <w:iCs/>
          <w:color w:val="auto"/>
          <w:sz w:val="24"/>
          <w:lang w:val="sl-SI"/>
        </w:rPr>
        <w:t xml:space="preserve"> % DDV ni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vključen v ceno).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Plačnik (polni naziv podjetja):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Identifikacijska št. za DDV</w:t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 xml:space="preserve">: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Znesek:</w:t>
      </w:r>
      <w:r w:rsidR="00EE4818" w:rsidRPr="00962F64">
        <w:rPr>
          <w:rFonts w:ascii="Arial" w:hAnsi="Arial" w:cs="Arial"/>
          <w:b/>
          <w:iCs/>
          <w:color w:val="auto"/>
          <w:sz w:val="24"/>
          <w:lang w:val="sl-SI"/>
        </w:rPr>
        <w:t xml:space="preserve">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1F28DF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Kotizacijo nakažite na TRR Slovenskega društva za odnose z javnostmi (PRSS), Tivolska cesta 50, 1000 Ljubljana, ID št. za DDV SI47405414, št. računa: 02031-0017571554 pri NLB d.d., po prejemu računa, ki vam ga bomo poslali po evidentirani prijav</w:t>
      </w:r>
      <w:r w:rsidR="008C24D1" w:rsidRPr="00962F64">
        <w:rPr>
          <w:rFonts w:ascii="Arial" w:hAnsi="Arial" w:cs="Arial"/>
          <w:iCs/>
          <w:color w:val="auto"/>
          <w:sz w:val="24"/>
          <w:lang w:val="sl-SI"/>
        </w:rPr>
        <w:t>i, namen: kotizacija p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>rizma 2020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>.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Kraj, datum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>: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 xml:space="preserve">  </w:t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Pr="00962F64">
        <w:rPr>
          <w:rFonts w:ascii="Arial" w:hAnsi="Arial" w:cs="Arial"/>
          <w:iCs/>
          <w:color w:val="auto"/>
          <w:sz w:val="24"/>
          <w:lang w:val="sl-SI"/>
        </w:rPr>
        <w:t>Podpis (in žig):</w:t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962F64" w:rsidRDefault="00962F64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962F64" w:rsidRDefault="00962F64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962F64" w:rsidRDefault="00962F64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1B58C5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bookmarkStart w:id="0" w:name="_GoBack"/>
      <w:bookmarkEnd w:id="0"/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Prijave s pripisom 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''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Prijava </w:t>
      </w:r>
      <w:r w:rsidR="008C24D1" w:rsidRPr="00962F64">
        <w:rPr>
          <w:rFonts w:ascii="Arial" w:hAnsi="Arial" w:cs="Arial"/>
          <w:iCs/>
          <w:color w:val="auto"/>
          <w:sz w:val="24"/>
          <w:lang w:val="sl-SI"/>
        </w:rPr>
        <w:t>za p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rizmo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20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>20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''</w:t>
      </w:r>
      <w:r w:rsidR="008C24D1" w:rsidRPr="00962F64">
        <w:rPr>
          <w:rFonts w:ascii="Arial" w:hAnsi="Arial" w:cs="Arial"/>
          <w:iCs/>
          <w:color w:val="auto"/>
          <w:sz w:val="24"/>
          <w:lang w:val="sl-SI"/>
        </w:rPr>
        <w:t xml:space="preserve"> pošljite 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 xml:space="preserve">na elektronski naslov: </w:t>
      </w:r>
      <w:hyperlink r:id="rId8" w:history="1">
        <w:r w:rsidR="001B58C5" w:rsidRPr="00962F64">
          <w:rPr>
            <w:rStyle w:val="Hiperpovezava"/>
            <w:rFonts w:ascii="Arial" w:hAnsi="Arial" w:cs="Arial"/>
            <w:iCs/>
            <w:sz w:val="24"/>
            <w:lang w:val="sl-SI"/>
          </w:rPr>
          <w:t>prss@piar.si</w:t>
        </w:r>
      </w:hyperlink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.</w:t>
      </w:r>
    </w:p>
    <w:p w:rsidR="001B58C5" w:rsidRPr="00962F64" w:rsidRDefault="001B58C5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1B58C5" w:rsidRPr="00962F64" w:rsidRDefault="001B58C5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1B58C5" w:rsidRPr="00962F64" w:rsidRDefault="001B58C5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Dodatne informacije: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Slovensko društvo za odnose z javnostmi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Tivolska cesta 50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1000 Ljubljana </w:t>
      </w:r>
    </w:p>
    <w:p w:rsidR="00C7062A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Tel: 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>051 254 707</w:t>
      </w:r>
    </w:p>
    <w:p w:rsidR="0082438E" w:rsidRPr="00962F64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Elektronska pošta: prss@piar.si</w:t>
      </w:r>
    </w:p>
    <w:sectPr w:rsidR="0082438E" w:rsidRPr="00962F64" w:rsidSect="00731E65">
      <w:headerReference w:type="default" r:id="rId9"/>
      <w:footerReference w:type="default" r:id="rId10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A30" w:rsidRDefault="00CF5A30">
      <w:r>
        <w:separator/>
      </w:r>
    </w:p>
  </w:endnote>
  <w:endnote w:type="continuationSeparator" w:id="0">
    <w:p w:rsidR="00CF5A30" w:rsidRDefault="00CF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Tivolska 50</w:t>
    </w:r>
  </w:p>
  <w:p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r w:rsidR="00CF5A30">
      <w:fldChar w:fldCharType="begin"/>
    </w:r>
    <w:r w:rsidR="00CF5A30" w:rsidRPr="00962F64">
      <w:rPr>
        <w:lang w:val="sl-SI"/>
      </w:rPr>
      <w:instrText xml:space="preserve"> HYPERLINK "http://www.piar.si" </w:instrText>
    </w:r>
    <w:r w:rsidR="00CF5A30">
      <w:fldChar w:fldCharType="separate"/>
    </w:r>
    <w:r w:rsidRPr="00F12272">
      <w:rPr>
        <w:rStyle w:val="Hiperpovezava"/>
        <w:rFonts w:ascii="Arial" w:hAnsi="Arial" w:cs="Arial"/>
        <w:lang w:val="sl-SI"/>
      </w:rPr>
      <w:t>www.piar.si</w:t>
    </w:r>
    <w:r w:rsidR="00CF5A30">
      <w:rPr>
        <w:rStyle w:val="Hiperpovezava"/>
        <w:rFonts w:ascii="Arial" w:hAnsi="Arial" w:cs="Arial"/>
        <w:lang w:val="sl-SI"/>
      </w:rPr>
      <w:fldChar w:fldCharType="end"/>
    </w:r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r w:rsidR="00CF5A30">
      <w:fldChar w:fldCharType="begin"/>
    </w:r>
    <w:r w:rsidR="00CF5A30" w:rsidRPr="00962F64">
      <w:rPr>
        <w:lang w:val="sl-SI"/>
      </w:rPr>
      <w:instrText xml:space="preserve"> HYPERLINK "mailto:prss@piar.si" </w:instrText>
    </w:r>
    <w:r w:rsidR="00CF5A30">
      <w:fldChar w:fldCharType="separate"/>
    </w:r>
    <w:r w:rsidRPr="00F12272">
      <w:rPr>
        <w:rStyle w:val="Hiperpovezava"/>
        <w:rFonts w:ascii="Arial" w:hAnsi="Arial" w:cs="Arial"/>
        <w:lang w:val="sl-SI"/>
      </w:rPr>
      <w:t>prss@piar.si</w:t>
    </w:r>
    <w:r w:rsidR="00CF5A30">
      <w:rPr>
        <w:rStyle w:val="Hiperpovezava"/>
        <w:rFonts w:ascii="Arial" w:hAnsi="Arial" w:cs="Arial"/>
        <w:lang w:val="sl-SI"/>
      </w:rPr>
      <w:fldChar w:fldCharType="end"/>
    </w:r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 xml:space="preserve">|   </w:t>
    </w:r>
    <w:r w:rsidR="009014F4">
      <w:rPr>
        <w:rFonts w:ascii="Arial" w:hAnsi="Arial" w:cs="Arial"/>
        <w:color w:val="808080"/>
        <w:lang w:val="sl-SI"/>
      </w:rPr>
      <w:t>0</w:t>
    </w:r>
    <w:r w:rsidR="00C478F7">
      <w:rPr>
        <w:rFonts w:ascii="Arial" w:hAnsi="Arial" w:cs="Arial"/>
        <w:color w:val="808080"/>
        <w:lang w:val="sl-SI"/>
      </w:rPr>
      <w:t>51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254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707</w:t>
    </w:r>
    <w:r w:rsidRPr="00F12272">
      <w:rPr>
        <w:rFonts w:ascii="Arial" w:hAnsi="Arial" w:cs="Arial"/>
        <w:color w:val="808080"/>
        <w:lang w:val="sl-SI"/>
      </w:rPr>
      <w:t xml:space="preserve">   |</w:t>
    </w:r>
    <w:r w:rsidRPr="00F12272">
      <w:rPr>
        <w:rFonts w:ascii="Arial" w:hAnsi="Arial" w:cs="Arial"/>
        <w:lang w:val="sl-SI"/>
      </w:rPr>
      <w:t xml:space="preserve">   </w:t>
    </w:r>
    <w:r w:rsidR="00CF5A30">
      <w:fldChar w:fldCharType="begin"/>
    </w:r>
    <w:r w:rsidR="00CF5A30" w:rsidRPr="00962F64">
      <w:rPr>
        <w:lang w:val="sl-SI"/>
      </w:rPr>
      <w:instrText xml:space="preserve"> HYPERLINK "https://www.facebook.com/slo.prss" </w:instrText>
    </w:r>
    <w:r w:rsidR="00CF5A30">
      <w:fldChar w:fldCharType="separate"/>
    </w:r>
    <w:r w:rsidRPr="00F12272">
      <w:rPr>
        <w:rStyle w:val="Hiperpovezava"/>
        <w:rFonts w:ascii="Arial" w:hAnsi="Arial" w:cs="Arial"/>
        <w:lang w:val="sl-SI"/>
      </w:rPr>
      <w:t>Facebook</w:t>
    </w:r>
    <w:r w:rsidR="00CF5A30">
      <w:rPr>
        <w:rStyle w:val="Hiperpovezava"/>
        <w:rFonts w:ascii="Arial" w:hAnsi="Arial" w:cs="Arial"/>
        <w:lang w:val="sl-SI"/>
      </w:rPr>
      <w:fldChar w:fldCharType="end"/>
    </w:r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r w:rsidR="00CF5A30">
      <w:fldChar w:fldCharType="begin"/>
    </w:r>
    <w:r w:rsidR="00CF5A30" w:rsidRPr="00962F64">
      <w:rPr>
        <w:lang w:val="sl-SI"/>
      </w:rPr>
      <w:instrText xml:space="preserve"> HYPERLINK "https://twitter.com/piarslo" </w:instrText>
    </w:r>
    <w:r w:rsidR="00CF5A30">
      <w:fldChar w:fldCharType="separate"/>
    </w:r>
    <w:proofErr w:type="spellStart"/>
    <w:r w:rsidRPr="00F12272">
      <w:rPr>
        <w:rStyle w:val="Hiperpovezava"/>
        <w:rFonts w:ascii="Arial" w:hAnsi="Arial" w:cs="Arial"/>
        <w:lang w:val="sl-SI"/>
      </w:rPr>
      <w:t>Twitter</w:t>
    </w:r>
    <w:proofErr w:type="spellEnd"/>
    <w:r w:rsidR="00CF5A30">
      <w:rPr>
        <w:rStyle w:val="Hiperpovezava"/>
        <w:rFonts w:ascii="Arial" w:hAnsi="Arial" w:cs="Arial"/>
        <w:lang w:val="sl-SI"/>
      </w:rPr>
      <w:fldChar w:fldCharType="end"/>
    </w:r>
  </w:p>
  <w:p w:rsidR="0037516C" w:rsidRPr="001F28DF" w:rsidRDefault="0037516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A30" w:rsidRDefault="00CF5A30">
      <w:r>
        <w:separator/>
      </w:r>
    </w:p>
  </w:footnote>
  <w:footnote w:type="continuationSeparator" w:id="0">
    <w:p w:rsidR="00CF5A30" w:rsidRDefault="00CF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16C" w:rsidRDefault="0037516C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</w:p>
  <w:p w:rsidR="00731E65" w:rsidRPr="00731E65" w:rsidRDefault="008F7C33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  <w:r>
      <w:rPr>
        <w:noProof/>
        <w:lang w:val="sl-SI" w:eastAsia="sl-SI"/>
      </w:rPr>
      <w:drawing>
        <wp:inline distT="0" distB="0" distL="0" distR="0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CCF"/>
    <w:multiLevelType w:val="hybridMultilevel"/>
    <w:tmpl w:val="41DCF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60D2"/>
    <w:multiLevelType w:val="hybridMultilevel"/>
    <w:tmpl w:val="A3FEB9BA"/>
    <w:lvl w:ilvl="0" w:tplc="1572F5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623"/>
    <w:rsid w:val="000522FF"/>
    <w:rsid w:val="000730D7"/>
    <w:rsid w:val="000F12B7"/>
    <w:rsid w:val="00132157"/>
    <w:rsid w:val="00134623"/>
    <w:rsid w:val="00182644"/>
    <w:rsid w:val="001A490E"/>
    <w:rsid w:val="001B58C5"/>
    <w:rsid w:val="001E7842"/>
    <w:rsid w:val="001F28DF"/>
    <w:rsid w:val="00237334"/>
    <w:rsid w:val="002B2C4A"/>
    <w:rsid w:val="002F5A26"/>
    <w:rsid w:val="003110D7"/>
    <w:rsid w:val="0037516C"/>
    <w:rsid w:val="003F4E58"/>
    <w:rsid w:val="005473AE"/>
    <w:rsid w:val="00593FA9"/>
    <w:rsid w:val="00654832"/>
    <w:rsid w:val="00685F42"/>
    <w:rsid w:val="007203C3"/>
    <w:rsid w:val="00731E65"/>
    <w:rsid w:val="00735962"/>
    <w:rsid w:val="00753520"/>
    <w:rsid w:val="007C12C5"/>
    <w:rsid w:val="007D5EAE"/>
    <w:rsid w:val="0082438E"/>
    <w:rsid w:val="00827881"/>
    <w:rsid w:val="008654CA"/>
    <w:rsid w:val="008729D2"/>
    <w:rsid w:val="008C24D1"/>
    <w:rsid w:val="008F7C33"/>
    <w:rsid w:val="009014F4"/>
    <w:rsid w:val="00942D9B"/>
    <w:rsid w:val="009432AF"/>
    <w:rsid w:val="00945984"/>
    <w:rsid w:val="00962F64"/>
    <w:rsid w:val="00AF5146"/>
    <w:rsid w:val="00B45527"/>
    <w:rsid w:val="00BB5890"/>
    <w:rsid w:val="00BC231D"/>
    <w:rsid w:val="00BD100B"/>
    <w:rsid w:val="00C40A0F"/>
    <w:rsid w:val="00C478F7"/>
    <w:rsid w:val="00C51A1C"/>
    <w:rsid w:val="00C7062A"/>
    <w:rsid w:val="00CF5A30"/>
    <w:rsid w:val="00D34324"/>
    <w:rsid w:val="00D51FD5"/>
    <w:rsid w:val="00D956A2"/>
    <w:rsid w:val="00DC3AD8"/>
    <w:rsid w:val="00DD51CB"/>
    <w:rsid w:val="00E45D24"/>
    <w:rsid w:val="00E808AC"/>
    <w:rsid w:val="00E90ECC"/>
    <w:rsid w:val="00EE4818"/>
    <w:rsid w:val="00FD55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E21BA"/>
  <w15:docId w15:val="{F0A2899C-F8DB-4A51-A666-4EE4549D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B2C4A"/>
    <w:rPr>
      <w:lang w:val="en-GB" w:eastAsia="en-US"/>
    </w:rPr>
  </w:style>
  <w:style w:type="paragraph" w:styleId="Naslov1">
    <w:name w:val="heading 1"/>
    <w:basedOn w:val="Navaden"/>
    <w:next w:val="Navaden"/>
    <w:qFormat/>
    <w:rsid w:val="002B2C4A"/>
    <w:pPr>
      <w:keepNext/>
      <w:spacing w:line="360" w:lineRule="auto"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qFormat/>
    <w:rsid w:val="002B2C4A"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2C4A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2B2C4A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avaden"/>
    <w:rsid w:val="002B2C4A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Telobesedila">
    <w:name w:val="Body Text"/>
    <w:basedOn w:val="Navaden"/>
    <w:rsid w:val="002B2C4A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Telobesedila2">
    <w:name w:val="Body Text 2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Telobesedila3">
    <w:name w:val="Body Text 3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iperpovezava">
    <w:name w:val="Hyperlink"/>
    <w:rsid w:val="002B2C4A"/>
    <w:rPr>
      <w:color w:val="0000FF"/>
      <w:u w:val="single"/>
    </w:rPr>
  </w:style>
  <w:style w:type="character" w:styleId="Pripombasklic">
    <w:name w:val="annotation reference"/>
    <w:semiHidden/>
    <w:unhideWhenUsed/>
    <w:rsid w:val="002B2C4A"/>
    <w:rPr>
      <w:sz w:val="16"/>
      <w:szCs w:val="16"/>
    </w:rPr>
  </w:style>
  <w:style w:type="paragraph" w:styleId="Pripombabesedilo">
    <w:name w:val="annotation text"/>
    <w:basedOn w:val="Navaden"/>
    <w:semiHidden/>
    <w:unhideWhenUsed/>
    <w:rsid w:val="002B2C4A"/>
  </w:style>
  <w:style w:type="character" w:customStyle="1" w:styleId="apple-style-span">
    <w:name w:val="apple-style-span"/>
    <w:basedOn w:val="Privzetapisavaodstavka"/>
    <w:rsid w:val="007535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0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100B"/>
    <w:rPr>
      <w:rFonts w:ascii="Tahoma" w:hAnsi="Tahoma" w:cs="Tahoma"/>
      <w:sz w:val="16"/>
      <w:szCs w:val="16"/>
      <w:lang w:val="en-GB" w:eastAsia="en-US"/>
    </w:rPr>
  </w:style>
  <w:style w:type="character" w:customStyle="1" w:styleId="Nerazreenaomemba1">
    <w:name w:val="Nerazrešena omemba1"/>
    <w:basedOn w:val="Privzetapisavaodstavka"/>
    <w:uiPriority w:val="99"/>
    <w:rsid w:val="0072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s@pia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8073-2AAD-46AC-B3FC-E136FF3B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1932</CharactersWithSpaces>
  <SharedDoc>false</SharedDoc>
  <HLinks>
    <vt:vector size="30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creator>/</dc:creator>
  <cp:lastModifiedBy>Tina Roškar</cp:lastModifiedBy>
  <cp:revision>3</cp:revision>
  <cp:lastPrinted>2006-06-21T13:21:00Z</cp:lastPrinted>
  <dcterms:created xsi:type="dcterms:W3CDTF">2020-03-05T13:54:00Z</dcterms:created>
  <dcterms:modified xsi:type="dcterms:W3CDTF">2020-03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